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系列  睡出好心情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系列  睡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58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好心情系列  睡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